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DA" w:rsidRDefault="007D1EDA">
      <w:pPr>
        <w:rPr>
          <w:sz w:val="32"/>
          <w:szCs w:val="32"/>
        </w:rPr>
      </w:pPr>
    </w:p>
    <w:p w:rsidR="00BA4486" w:rsidRPr="00BA4486" w:rsidRDefault="00486736" w:rsidP="00BA4486">
      <w:pPr>
        <w:pStyle w:val="Ttulo"/>
        <w:ind w:right="849"/>
        <w:jc w:val="center"/>
        <w:rPr>
          <w:b/>
          <w:sz w:val="48"/>
        </w:rPr>
      </w:pPr>
      <w:r w:rsidRPr="00BA4486">
        <w:rPr>
          <w:b/>
          <w:sz w:val="48"/>
        </w:rPr>
        <w:t xml:space="preserve">Escolas Ximnasia Rítmica ou Acrobática </w:t>
      </w:r>
    </w:p>
    <w:p w:rsidR="00DA0E7A" w:rsidRPr="00BA4486" w:rsidRDefault="00CA3C87" w:rsidP="00BA4486">
      <w:pPr>
        <w:pStyle w:val="Ttulo"/>
        <w:ind w:right="849"/>
        <w:jc w:val="center"/>
        <w:rPr>
          <w:b/>
          <w:sz w:val="48"/>
        </w:rPr>
      </w:pPr>
      <w:r>
        <w:rPr>
          <w:b/>
          <w:noProof/>
          <w:sz w:val="48"/>
          <w:lang w:val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-3175</wp:posOffset>
            </wp:positionV>
            <wp:extent cx="628650" cy="379468"/>
            <wp:effectExtent l="0" t="0" r="0" b="1905"/>
            <wp:wrapNone/>
            <wp:docPr id="4" name="Imagen 4" descr="C:\Users\susan\Desktop\cal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Desktop\cald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CD7">
        <w:rPr>
          <w:rFonts w:ascii="Arial" w:hAnsi="Arial" w:cs="Arial"/>
          <w:b/>
          <w:noProof/>
          <w:sz w:val="28"/>
          <w:szCs w:val="28"/>
          <w:lang w:val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3810</wp:posOffset>
            </wp:positionV>
            <wp:extent cx="401845" cy="3905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486">
        <w:rPr>
          <w:b/>
          <w:sz w:val="48"/>
        </w:rPr>
        <w:t>Club</w:t>
      </w:r>
      <w:r w:rsidR="00BA4486" w:rsidRPr="00BA4486">
        <w:rPr>
          <w:b/>
          <w:sz w:val="48"/>
        </w:rPr>
        <w:t xml:space="preserve"> </w:t>
      </w:r>
      <w:r w:rsidR="00486736" w:rsidRPr="00BA4486">
        <w:rPr>
          <w:b/>
          <w:sz w:val="48"/>
        </w:rPr>
        <w:t>Treboada</w:t>
      </w:r>
      <w:bookmarkStart w:id="0" w:name="_GoBack"/>
      <w:bookmarkEnd w:id="0"/>
    </w:p>
    <w:p w:rsidR="00637D8C" w:rsidRDefault="00637D8C"/>
    <w:tbl>
      <w:tblPr>
        <w:tblW w:w="10216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3"/>
        <w:gridCol w:w="615"/>
        <w:gridCol w:w="246"/>
        <w:gridCol w:w="2582"/>
        <w:gridCol w:w="1107"/>
        <w:gridCol w:w="3453"/>
      </w:tblGrid>
      <w:tr w:rsidR="00637D8C" w:rsidTr="00BA4486">
        <w:trPr>
          <w:cantSplit/>
          <w:trHeight w:val="236"/>
        </w:trPr>
        <w:tc>
          <w:tcPr>
            <w:tcW w:w="1021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2060"/>
          </w:tcPr>
          <w:p w:rsidR="00637D8C" w:rsidRPr="00BA4486" w:rsidRDefault="00637D8C" w:rsidP="00BA4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  <w:highlight w:val="magenta"/>
              </w:rPr>
            </w:pPr>
            <w:r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 xml:space="preserve">DATOS </w:t>
            </w:r>
            <w:r w:rsidR="00417E12"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>D</w:t>
            </w:r>
            <w:r w:rsidR="00AB7C02"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>O</w:t>
            </w:r>
            <w:r w:rsidR="004F7A24"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>/A</w:t>
            </w:r>
            <w:r w:rsidR="00417E12"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 xml:space="preserve"> PARTICIPANTE</w:t>
            </w:r>
          </w:p>
        </w:tc>
      </w:tr>
      <w:tr w:rsidR="00637D8C" w:rsidTr="007D1EDA">
        <w:trPr>
          <w:cantSplit/>
          <w:trHeight w:val="236"/>
        </w:trPr>
        <w:tc>
          <w:tcPr>
            <w:tcW w:w="28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8C" w:rsidRPr="00BA4486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 xml:space="preserve">NOME </w:t>
            </w:r>
            <w:r w:rsidR="00417E12" w:rsidRPr="00BA4486">
              <w:rPr>
                <w:rFonts w:asciiTheme="minorHAnsi" w:hAnsiTheme="minorHAnsi" w:cstheme="minorHAnsi"/>
                <w:sz w:val="20"/>
              </w:rPr>
              <w:t>Y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APELIDOS:</w:t>
            </w:r>
          </w:p>
        </w:tc>
        <w:tc>
          <w:tcPr>
            <w:tcW w:w="73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37D8C" w:rsidTr="007D1EDA">
        <w:trPr>
          <w:cantSplit/>
          <w:trHeight w:val="236"/>
        </w:trPr>
        <w:tc>
          <w:tcPr>
            <w:tcW w:w="67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8C" w:rsidRPr="00BA4486" w:rsidRDefault="00637D8C" w:rsidP="00534F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D.N.I. (d</w:t>
            </w:r>
            <w:r w:rsidR="00417E12" w:rsidRPr="00BA4486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BA4486">
              <w:rPr>
                <w:rFonts w:asciiTheme="minorHAnsi" w:hAnsiTheme="minorHAnsi" w:cstheme="minorHAnsi"/>
                <w:sz w:val="20"/>
              </w:rPr>
              <w:t>n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en</w:t>
            </w:r>
            <w:r w:rsidR="00417E12" w:rsidRPr="00BA4486">
              <w:rPr>
                <w:rFonts w:asciiTheme="minorHAnsi" w:hAnsiTheme="minorHAnsi" w:cstheme="minorHAnsi"/>
                <w:sz w:val="20"/>
              </w:rPr>
              <w:t>a</w:t>
            </w:r>
            <w:r w:rsidR="00534F34" w:rsidRPr="00BA4486">
              <w:rPr>
                <w:rFonts w:asciiTheme="minorHAnsi" w:hAnsiTheme="minorHAnsi" w:cstheme="minorHAnsi"/>
                <w:sz w:val="20"/>
              </w:rPr>
              <w:t>/o</w:t>
            </w:r>
            <w:r w:rsidR="00417E12" w:rsidRPr="00BA448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34F34" w:rsidRPr="00BA4486">
              <w:rPr>
                <w:rFonts w:asciiTheme="minorHAnsi" w:hAnsiTheme="minorHAnsi" w:cstheme="minorHAnsi"/>
                <w:sz w:val="20"/>
              </w:rPr>
              <w:t>ou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A4486">
              <w:rPr>
                <w:rFonts w:asciiTheme="minorHAnsi" w:hAnsiTheme="minorHAnsi" w:cstheme="minorHAnsi"/>
                <w:sz w:val="20"/>
              </w:rPr>
              <w:t>n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o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s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eu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defecto d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o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t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i</w:t>
            </w:r>
            <w:r w:rsidRPr="00BA4486">
              <w:rPr>
                <w:rFonts w:asciiTheme="minorHAnsi" w:hAnsiTheme="minorHAnsi" w:cstheme="minorHAnsi"/>
                <w:sz w:val="20"/>
              </w:rPr>
              <w:t>tor/a legal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37D8C" w:rsidTr="007D1EDA">
        <w:trPr>
          <w:cantSplit/>
          <w:trHeight w:val="222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8C" w:rsidRPr="00BA4486" w:rsidRDefault="004A0392" w:rsidP="00534F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DATA</w:t>
            </w:r>
            <w:r w:rsidR="00637D8C" w:rsidRPr="00BA4486">
              <w:rPr>
                <w:rFonts w:asciiTheme="minorHAnsi" w:hAnsiTheme="minorHAnsi" w:cstheme="minorHAnsi"/>
                <w:sz w:val="20"/>
              </w:rPr>
              <w:t xml:space="preserve"> DE NAC</w:t>
            </w:r>
            <w:r w:rsidR="00534F34" w:rsidRPr="00BA4486">
              <w:rPr>
                <w:rFonts w:asciiTheme="minorHAnsi" w:hAnsiTheme="minorHAnsi" w:cstheme="minorHAnsi"/>
                <w:sz w:val="20"/>
              </w:rPr>
              <w:t>E</w:t>
            </w:r>
            <w:r w:rsidR="00637D8C" w:rsidRPr="00BA4486">
              <w:rPr>
                <w:rFonts w:asciiTheme="minorHAnsi" w:hAnsiTheme="minorHAnsi" w:cstheme="minorHAnsi"/>
                <w:sz w:val="20"/>
              </w:rPr>
              <w:t>MENTO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8C" w:rsidRPr="00BA4486" w:rsidRDefault="00534F34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I</w:t>
            </w:r>
            <w:r w:rsidR="00637D8C" w:rsidRPr="00BA4486">
              <w:rPr>
                <w:rFonts w:asciiTheme="minorHAnsi" w:hAnsiTheme="minorHAnsi" w:cstheme="minorHAnsi"/>
                <w:sz w:val="20"/>
              </w:rPr>
              <w:t>DAD</w:t>
            </w:r>
            <w:r w:rsidR="004A0392" w:rsidRPr="00BA4486">
              <w:rPr>
                <w:rFonts w:asciiTheme="minorHAnsi" w:hAnsiTheme="minorHAnsi" w:cstheme="minorHAnsi"/>
                <w:sz w:val="20"/>
              </w:rPr>
              <w:t>E</w:t>
            </w:r>
            <w:r w:rsidR="00637D8C" w:rsidRPr="00BA4486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AB7C02" w:rsidTr="007D1EDA">
        <w:trPr>
          <w:cantSplit/>
          <w:trHeight w:val="744"/>
        </w:trPr>
        <w:tc>
          <w:tcPr>
            <w:tcW w:w="22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7C02" w:rsidRPr="00BA4486" w:rsidRDefault="00AB7C02" w:rsidP="004A0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Asuntos de saúde importantes da persoa participant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7C02" w:rsidRPr="00BA4486" w:rsidRDefault="00AB7C02" w:rsidP="004A0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 w:cstheme="minorHAnsi"/>
                <w:sz w:val="16"/>
              </w:rPr>
            </w:pPr>
          </w:p>
          <w:p w:rsidR="00AB7C02" w:rsidRPr="00BA4486" w:rsidRDefault="00AB7C02" w:rsidP="004A0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  <w:p w:rsidR="00AB7C02" w:rsidRPr="00BA4486" w:rsidRDefault="00AB7C02" w:rsidP="004A0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color w:val="C0C0C0"/>
                <w:sz w:val="16"/>
              </w:rPr>
            </w:pPr>
          </w:p>
          <w:p w:rsidR="00AB7C02" w:rsidRPr="00BA4486" w:rsidRDefault="00AB7C02" w:rsidP="004A03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color w:val="C0C0C0"/>
                <w:sz w:val="16"/>
              </w:rPr>
            </w:pPr>
            <w:r w:rsidRPr="00BA4486">
              <w:rPr>
                <w:rFonts w:asciiTheme="minorHAnsi" w:hAnsiTheme="minorHAnsi" w:cstheme="minorHAnsi"/>
                <w:color w:val="C0C0C0"/>
                <w:sz w:val="16"/>
              </w:rPr>
              <w:t>Podería seguir no reverso desta folla en caso de necesidade</w:t>
            </w:r>
          </w:p>
        </w:tc>
      </w:tr>
    </w:tbl>
    <w:p w:rsidR="00637D8C" w:rsidRDefault="00637D8C" w:rsidP="00637D8C">
      <w:pPr>
        <w:rPr>
          <w:rFonts w:ascii="Tahoma" w:hAnsi="Tahoma" w:cs="Tahoma"/>
          <w:sz w:val="14"/>
        </w:rPr>
      </w:pPr>
    </w:p>
    <w:tbl>
      <w:tblPr>
        <w:tblW w:w="10206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8"/>
        <w:gridCol w:w="6928"/>
      </w:tblGrid>
      <w:tr w:rsidR="00637D8C" w:rsidTr="00BA4486">
        <w:trPr>
          <w:cantSplit/>
          <w:trHeight w:val="25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37D8C" w:rsidRPr="00BA4486" w:rsidRDefault="00637D8C" w:rsidP="00BA4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</w:pPr>
            <w:r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>DATOS FAMILIARES</w:t>
            </w:r>
          </w:p>
        </w:tc>
      </w:tr>
      <w:tr w:rsidR="00637D8C" w:rsidTr="007D1EDA">
        <w:trPr>
          <w:cantSplit/>
          <w:trHeight w:val="515"/>
        </w:trPr>
        <w:tc>
          <w:tcPr>
            <w:tcW w:w="32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C" w:rsidRPr="00BA4486" w:rsidRDefault="00E458AB" w:rsidP="00B53987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ENDEREZO</w:t>
            </w:r>
            <w:r w:rsidR="00637D8C" w:rsidRPr="00BA4486">
              <w:rPr>
                <w:rFonts w:asciiTheme="minorHAnsi" w:hAnsiTheme="minorHAnsi" w:cstheme="minorHAnsi"/>
                <w:sz w:val="20"/>
              </w:rPr>
              <w:t xml:space="preserve"> COMPLET</w:t>
            </w:r>
            <w:r w:rsidRPr="00BA4486">
              <w:rPr>
                <w:rFonts w:asciiTheme="minorHAnsi" w:hAnsiTheme="minorHAnsi" w:cstheme="minorHAnsi"/>
                <w:sz w:val="20"/>
              </w:rPr>
              <w:t>O</w:t>
            </w:r>
          </w:p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 xml:space="preserve">(con C.P. </w:t>
            </w:r>
            <w:r w:rsidR="00E458AB" w:rsidRPr="00BA4486">
              <w:rPr>
                <w:rFonts w:asciiTheme="minorHAnsi" w:hAnsiTheme="minorHAnsi" w:cstheme="minorHAnsi"/>
                <w:sz w:val="20"/>
              </w:rPr>
              <w:t>e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localidad</w:t>
            </w:r>
            <w:r w:rsidR="00E458AB" w:rsidRPr="00BA4486">
              <w:rPr>
                <w:rFonts w:asciiTheme="minorHAnsi" w:hAnsiTheme="minorHAnsi" w:cstheme="minorHAnsi"/>
                <w:sz w:val="20"/>
              </w:rPr>
              <w:t>e</w:t>
            </w:r>
            <w:r w:rsidRPr="00BA4486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69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37D8C" w:rsidTr="007D1EDA">
        <w:trPr>
          <w:cantSplit/>
          <w:trHeight w:val="258"/>
        </w:trPr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 xml:space="preserve">TELÉFONO 1 </w:t>
            </w:r>
            <w:r w:rsidR="00417E12" w:rsidRPr="00BA4486">
              <w:rPr>
                <w:rFonts w:asciiTheme="minorHAnsi" w:hAnsiTheme="minorHAnsi" w:cstheme="minorHAnsi"/>
                <w:sz w:val="20"/>
              </w:rPr>
              <w:t>Y</w:t>
            </w:r>
            <w:r w:rsidRPr="00BA4486">
              <w:rPr>
                <w:rFonts w:asciiTheme="minorHAnsi" w:hAnsiTheme="minorHAnsi" w:cstheme="minorHAnsi"/>
                <w:sz w:val="20"/>
              </w:rPr>
              <w:t xml:space="preserve"> TEL. 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37D8C" w:rsidTr="007D1EDA">
        <w:trPr>
          <w:cantSplit/>
          <w:trHeight w:val="258"/>
        </w:trPr>
        <w:tc>
          <w:tcPr>
            <w:tcW w:w="32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</w:rPr>
            </w:pPr>
            <w:r w:rsidRPr="00BA4486">
              <w:rPr>
                <w:rFonts w:asciiTheme="minorHAnsi" w:hAnsiTheme="minorHAnsi" w:cstheme="minorHAnsi"/>
                <w:sz w:val="20"/>
              </w:rPr>
              <w:t>CORREO ELECTRÓNICO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7D8C" w:rsidRDefault="00637D8C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37D8C" w:rsidRDefault="00637D8C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14"/>
          <w:u w:val="single"/>
        </w:rPr>
      </w:pPr>
    </w:p>
    <w:tbl>
      <w:tblPr>
        <w:tblW w:w="10206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8"/>
        <w:gridCol w:w="7798"/>
      </w:tblGrid>
      <w:tr w:rsidR="00637D8C" w:rsidRPr="00BA4486" w:rsidTr="00BA4486">
        <w:trPr>
          <w:cantSplit/>
          <w:trHeight w:val="242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37D8C" w:rsidRPr="00BA4486" w:rsidRDefault="00637D8C" w:rsidP="00BA4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</w:pPr>
            <w:r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>DATOS D</w:t>
            </w:r>
            <w:r w:rsidR="00AB7C02"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>A ESCOLA  T</w:t>
            </w:r>
            <w:r w:rsidR="00417E12"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>REBOADA</w:t>
            </w:r>
          </w:p>
        </w:tc>
      </w:tr>
      <w:tr w:rsidR="00637D8C" w:rsidRPr="00BA4486" w:rsidTr="007D1EDA">
        <w:trPr>
          <w:cantSplit/>
          <w:trHeight w:val="215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37D8C" w:rsidRPr="00BA4486" w:rsidRDefault="00E458AB" w:rsidP="005A5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b/>
                <w:sz w:val="18"/>
                <w:szCs w:val="18"/>
              </w:rPr>
              <w:t>Ano de Nacemento : 20</w:t>
            </w:r>
            <w:r w:rsidR="00717409" w:rsidRPr="00BA448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5A54D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BA44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</w:t>
            </w:r>
            <w:r w:rsidR="00717409" w:rsidRPr="00BA4486">
              <w:rPr>
                <w:rFonts w:asciiTheme="minorHAnsi" w:hAnsiTheme="minorHAnsi" w:cstheme="minorHAnsi"/>
                <w:b/>
                <w:sz w:val="18"/>
                <w:szCs w:val="18"/>
              </w:rPr>
              <w:t>200</w:t>
            </w:r>
            <w:r w:rsidR="005A54D2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637D8C" w:rsidRPr="00BA4486" w:rsidTr="007D1EDA">
        <w:trPr>
          <w:cantSplit/>
          <w:trHeight w:val="229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DÍA</w:t>
            </w:r>
            <w:r w:rsidR="00417E12" w:rsidRPr="00BA4486">
              <w:rPr>
                <w:rFonts w:asciiTheme="minorHAnsi" w:hAnsiTheme="minorHAnsi" w:cstheme="minorHAnsi"/>
                <w:sz w:val="18"/>
                <w:szCs w:val="18"/>
              </w:rPr>
              <w:t>S: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7D8C" w:rsidRPr="00BA4486" w:rsidRDefault="00750322" w:rsidP="007503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Luns</w:t>
            </w:r>
            <w:r w:rsidR="004A449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="00BA4486" w:rsidRPr="00BA4486">
              <w:rPr>
                <w:rFonts w:asciiTheme="minorHAnsi" w:hAnsiTheme="minorHAnsi" w:cstheme="minorHAnsi"/>
                <w:sz w:val="18"/>
                <w:szCs w:val="18"/>
              </w:rPr>
              <w:t>Mércores</w:t>
            </w:r>
          </w:p>
        </w:tc>
      </w:tr>
      <w:tr w:rsidR="00637D8C" w:rsidRPr="00BA4486" w:rsidTr="007D1EDA">
        <w:trPr>
          <w:cantSplit/>
          <w:trHeight w:val="229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LUGAR: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7D8C" w:rsidRPr="00BA4486" w:rsidRDefault="00637D8C" w:rsidP="00CA3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llón </w:t>
            </w:r>
            <w:r w:rsidR="00E458AB" w:rsidRPr="00BA4486">
              <w:rPr>
                <w:rFonts w:asciiTheme="minorHAnsi" w:hAnsiTheme="minorHAnsi" w:cstheme="minorHAnsi"/>
                <w:sz w:val="18"/>
                <w:szCs w:val="18"/>
              </w:rPr>
              <w:t>Municipal</w:t>
            </w:r>
            <w:r w:rsidR="00534F3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3C87">
              <w:rPr>
                <w:rFonts w:asciiTheme="minorHAnsi" w:hAnsiTheme="minorHAnsi" w:cstheme="minorHAnsi"/>
                <w:sz w:val="18"/>
                <w:szCs w:val="18"/>
              </w:rPr>
              <w:t>de Caldas de Reis</w:t>
            </w:r>
          </w:p>
        </w:tc>
      </w:tr>
      <w:tr w:rsidR="00637D8C" w:rsidRPr="00BA4486" w:rsidTr="007D1EDA">
        <w:trPr>
          <w:cantSplit/>
          <w:trHeight w:val="215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HORARIO: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7D8C" w:rsidRPr="00BA4486" w:rsidRDefault="00637D8C" w:rsidP="009A77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62A6F" w:rsidRPr="00BA448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a 1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62A6F" w:rsidRPr="00BA448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D655C0" w:rsidRPr="00BA4486" w:rsidTr="007D1EDA">
        <w:trPr>
          <w:cantSplit/>
          <w:trHeight w:val="229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5C0" w:rsidRPr="00BA4486" w:rsidRDefault="00D655C0" w:rsidP="004A0392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PREINSCRIPCIÓN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655C0" w:rsidRPr="00BA4486" w:rsidRDefault="004F7A24" w:rsidP="005A54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Nú</w:t>
            </w:r>
            <w:r w:rsidR="008D0CD7">
              <w:rPr>
                <w:rFonts w:asciiTheme="minorHAnsi" w:hAnsiTheme="minorHAnsi" w:cstheme="minorHAnsi"/>
                <w:sz w:val="18"/>
                <w:szCs w:val="18"/>
              </w:rPr>
              <w:t>mero MÍ</w:t>
            </w:r>
            <w:r w:rsidR="00D655C0" w:rsidRPr="00BA4486">
              <w:rPr>
                <w:rFonts w:asciiTheme="minorHAnsi" w:hAnsiTheme="minorHAnsi" w:cstheme="minorHAnsi"/>
                <w:sz w:val="18"/>
                <w:szCs w:val="18"/>
              </w:rPr>
              <w:t>NIMO de alumnos 1</w:t>
            </w:r>
            <w:r w:rsidR="000B166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655C0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– Máximo </w:t>
            </w:r>
            <w:r w:rsidR="005A54D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D655C0" w:rsidRPr="00BA44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AB7C02" w:rsidRPr="00BA4486" w:rsidTr="007D1EDA">
        <w:trPr>
          <w:cantSplit/>
          <w:trHeight w:val="430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7C02" w:rsidRPr="00BA4486" w:rsidRDefault="00AB7C02" w:rsidP="004A0392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PREZO DA ACTIVIDADE:</w:t>
            </w: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7C02" w:rsidRPr="00BA4486" w:rsidRDefault="008D0CD7" w:rsidP="00D64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€ a ingresar </w:t>
            </w:r>
            <w:r w:rsidR="00E458AB" w:rsidRPr="00BA4486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750322" w:rsidRPr="00BA448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>Abanca</w:t>
            </w:r>
            <w:proofErr w:type="spellEnd"/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ES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2080 </w:t>
            </w:r>
            <w:r w:rsidR="004A4494" w:rsidRPr="00BA448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4A4494" w:rsidRPr="00BA448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4011</w:t>
            </w:r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9446</w:t>
            </w:r>
            <w:r w:rsidR="00AB7C02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 como </w:t>
            </w:r>
            <w:r w:rsidR="00BA4486" w:rsidRPr="00BA4486">
              <w:rPr>
                <w:rFonts w:asciiTheme="minorHAnsi" w:hAnsiTheme="minorHAnsi" w:cstheme="minorHAnsi"/>
                <w:sz w:val="18"/>
                <w:szCs w:val="18"/>
              </w:rPr>
              <w:t>Inscrición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</w:tc>
      </w:tr>
      <w:tr w:rsidR="00637D8C" w:rsidRPr="00BA4486" w:rsidTr="007D1EDA">
        <w:trPr>
          <w:cantSplit/>
          <w:trHeight w:val="229"/>
        </w:trPr>
        <w:tc>
          <w:tcPr>
            <w:tcW w:w="24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D8C" w:rsidRPr="00BA4486" w:rsidRDefault="00637D8C" w:rsidP="00B53987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7D8C" w:rsidRPr="00BA4486" w:rsidRDefault="00AB7C02" w:rsidP="009A77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e 1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€ o primeiro de cada mes a ingresar nesa m</w:t>
            </w:r>
            <w:r w:rsidR="00937372" w:rsidRPr="00BA448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sma conta.</w:t>
            </w:r>
          </w:p>
        </w:tc>
      </w:tr>
    </w:tbl>
    <w:p w:rsidR="00637D8C" w:rsidRDefault="00637D8C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14"/>
          <w:u w:val="single"/>
        </w:rPr>
      </w:pPr>
    </w:p>
    <w:tbl>
      <w:tblPr>
        <w:tblW w:w="10206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637D8C" w:rsidRPr="00BA4486" w:rsidTr="00BA4486">
        <w:trPr>
          <w:cantSplit/>
          <w:trHeight w:val="259"/>
        </w:trPr>
        <w:tc>
          <w:tcPr>
            <w:tcW w:w="102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002060"/>
            <w:vAlign w:val="center"/>
          </w:tcPr>
          <w:p w:rsidR="00637D8C" w:rsidRPr="00BA4486" w:rsidRDefault="00637D8C" w:rsidP="00BA4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</w:pPr>
            <w:r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>AUTORIZACIÓN</w:t>
            </w:r>
            <w:r w:rsidR="00A12C5A" w:rsidRPr="00BA4486">
              <w:rPr>
                <w:rFonts w:asciiTheme="minorHAnsi" w:hAnsiTheme="minorHAnsi" w:cstheme="minorHAnsi"/>
                <w:b/>
                <w:i/>
                <w:spacing w:val="200"/>
                <w:sz w:val="20"/>
                <w:szCs w:val="20"/>
              </w:rPr>
              <w:t xml:space="preserve"> FAMILIAR</w:t>
            </w:r>
          </w:p>
        </w:tc>
      </w:tr>
      <w:tr w:rsidR="00637D8C" w:rsidRPr="00BA4486" w:rsidTr="007D1EDA">
        <w:trPr>
          <w:cantSplit/>
          <w:trHeight w:val="1769"/>
        </w:trPr>
        <w:tc>
          <w:tcPr>
            <w:tcW w:w="10206" w:type="dxa"/>
            <w:tcBorders>
              <w:top w:val="single" w:sz="8" w:space="0" w:color="auto"/>
            </w:tcBorders>
          </w:tcPr>
          <w:p w:rsidR="00637D8C" w:rsidRPr="00BA4486" w:rsidRDefault="00534F34" w:rsidP="00B539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Theme="minorHAnsi" w:hAnsiTheme="minorHAnsi" w:cstheme="minorHAnsi"/>
                <w:sz w:val="18"/>
              </w:rPr>
            </w:pPr>
            <w:r w:rsidRPr="00BA4486">
              <w:rPr>
                <w:rFonts w:asciiTheme="minorHAnsi" w:hAnsiTheme="minorHAnsi" w:cstheme="minorHAnsi"/>
                <w:sz w:val="18"/>
              </w:rPr>
              <w:t>Eu</w:t>
            </w:r>
            <w:r w:rsidR="00637D8C" w:rsidRPr="00BA4486">
              <w:rPr>
                <w:rFonts w:asciiTheme="minorHAnsi" w:hAnsiTheme="minorHAnsi" w:cstheme="minorHAnsi"/>
                <w:sz w:val="18"/>
              </w:rPr>
              <w:t xml:space="preserve"> ________________________________________ con DNI nº ______________ como representante legal AUTORIZO a asistir </w:t>
            </w:r>
            <w:r w:rsidR="00AB7C02" w:rsidRPr="00BA4486">
              <w:rPr>
                <w:rFonts w:asciiTheme="minorHAnsi" w:hAnsiTheme="minorHAnsi" w:cstheme="minorHAnsi"/>
                <w:sz w:val="18"/>
              </w:rPr>
              <w:t>a</w:t>
            </w:r>
            <w:r w:rsidR="00486736" w:rsidRPr="00BA4486">
              <w:rPr>
                <w:rFonts w:asciiTheme="minorHAnsi" w:hAnsiTheme="minorHAnsi" w:cstheme="minorHAnsi"/>
                <w:sz w:val="18"/>
              </w:rPr>
              <w:t>s</w:t>
            </w:r>
            <w:r w:rsidR="00AB7C02" w:rsidRPr="00BA4486">
              <w:rPr>
                <w:rFonts w:asciiTheme="minorHAnsi" w:hAnsiTheme="minorHAnsi" w:cstheme="minorHAnsi"/>
                <w:sz w:val="18"/>
              </w:rPr>
              <w:t xml:space="preserve"> escolas de X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imnasia Rítmica</w:t>
            </w:r>
            <w:r w:rsidR="00486736" w:rsidRPr="00BA4486">
              <w:rPr>
                <w:rFonts w:asciiTheme="minorHAnsi" w:hAnsiTheme="minorHAnsi" w:cstheme="minorHAnsi"/>
                <w:sz w:val="18"/>
              </w:rPr>
              <w:t xml:space="preserve"> ou Acrobática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Treboada</w:t>
            </w:r>
            <w:r w:rsidR="00637D8C" w:rsidRPr="00BA448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A4486">
              <w:rPr>
                <w:rFonts w:asciiTheme="minorHAnsi" w:hAnsiTheme="minorHAnsi" w:cstheme="minorHAnsi"/>
                <w:sz w:val="18"/>
              </w:rPr>
              <w:t>e</w:t>
            </w:r>
            <w:r w:rsidR="00637D8C" w:rsidRPr="00BA4486">
              <w:rPr>
                <w:rFonts w:asciiTheme="minorHAnsi" w:hAnsiTheme="minorHAnsi" w:cstheme="minorHAnsi"/>
                <w:sz w:val="18"/>
              </w:rPr>
              <w:t xml:space="preserve"> declaro</w:t>
            </w:r>
          </w:p>
          <w:p w:rsidR="00637D8C" w:rsidRPr="00BA4486" w:rsidRDefault="00637D8C" w:rsidP="00B53987">
            <w:pPr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Theme="minorHAnsi" w:hAnsiTheme="minorHAnsi" w:cstheme="minorHAnsi"/>
                <w:sz w:val="18"/>
              </w:rPr>
            </w:pPr>
            <w:r w:rsidRPr="00BA4486">
              <w:rPr>
                <w:rFonts w:asciiTheme="minorHAnsi" w:hAnsiTheme="minorHAnsi" w:cstheme="minorHAnsi"/>
                <w:sz w:val="18"/>
              </w:rPr>
              <w:t>Que no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n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padece </w:t>
            </w:r>
            <w:r w:rsidR="008D0CD7" w:rsidRPr="00BA4486">
              <w:rPr>
                <w:rFonts w:asciiTheme="minorHAnsi" w:hAnsiTheme="minorHAnsi" w:cstheme="minorHAnsi"/>
                <w:sz w:val="18"/>
              </w:rPr>
              <w:t>ningunha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enfe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rmi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dad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e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e</w:t>
            </w:r>
            <w:r w:rsidRPr="00BA4486">
              <w:rPr>
                <w:rFonts w:asciiTheme="minorHAnsi" w:hAnsiTheme="minorHAnsi" w:cstheme="minorHAnsi"/>
                <w:sz w:val="18"/>
              </w:rPr>
              <w:t>/o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u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impedimento físico que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l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le impida 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l</w:t>
            </w:r>
            <w:r w:rsidRPr="00BA4486">
              <w:rPr>
                <w:rFonts w:asciiTheme="minorHAnsi" w:hAnsiTheme="minorHAnsi" w:cstheme="minorHAnsi"/>
                <w:sz w:val="18"/>
              </w:rPr>
              <w:t>a práctica deportiva convencional.</w:t>
            </w:r>
          </w:p>
          <w:p w:rsidR="00637D8C" w:rsidRPr="00BA4486" w:rsidRDefault="00637D8C" w:rsidP="005A54D2">
            <w:pPr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/>
              <w:jc w:val="both"/>
              <w:rPr>
                <w:rFonts w:asciiTheme="minorHAnsi" w:hAnsiTheme="minorHAnsi" w:cstheme="minorHAnsi"/>
                <w:sz w:val="18"/>
              </w:rPr>
            </w:pPr>
            <w:r w:rsidRPr="00BA4486">
              <w:rPr>
                <w:rFonts w:asciiTheme="minorHAnsi" w:hAnsiTheme="minorHAnsi" w:cstheme="minorHAnsi"/>
                <w:sz w:val="18"/>
              </w:rPr>
              <w:t xml:space="preserve">Que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no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c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aso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 xml:space="preserve">de 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que se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l</w:t>
            </w:r>
            <w:r w:rsidRPr="00BA4486">
              <w:rPr>
                <w:rFonts w:asciiTheme="minorHAnsi" w:hAnsiTheme="minorHAnsi" w:cstheme="minorHAnsi"/>
                <w:sz w:val="18"/>
              </w:rPr>
              <w:t>le pu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i</w:t>
            </w:r>
            <w:r w:rsidRPr="00BA4486">
              <w:rPr>
                <w:rFonts w:asciiTheme="minorHAnsi" w:hAnsiTheme="minorHAnsi" w:cstheme="minorHAnsi"/>
                <w:sz w:val="18"/>
              </w:rPr>
              <w:t>deran tomar im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a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x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e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s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no eido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d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>est</w:t>
            </w:r>
            <w:r w:rsidR="00AB7C02" w:rsidRPr="00BA4486">
              <w:rPr>
                <w:rFonts w:asciiTheme="minorHAnsi" w:hAnsiTheme="minorHAnsi" w:cstheme="minorHAnsi"/>
                <w:sz w:val="18"/>
              </w:rPr>
              <w:t>a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B7C02" w:rsidRPr="00BA4486">
              <w:rPr>
                <w:rFonts w:asciiTheme="minorHAnsi" w:hAnsiTheme="minorHAnsi" w:cstheme="minorHAnsi"/>
                <w:sz w:val="18"/>
              </w:rPr>
              <w:t>actividade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, autorizo a súa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toma 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e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posterior utilización, aos efectos exclusivos de promoción d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o</w:t>
            </w:r>
            <w:r w:rsidRPr="00BA4486">
              <w:rPr>
                <w:rFonts w:asciiTheme="minorHAnsi" w:hAnsiTheme="minorHAnsi" w:cstheme="minorHAnsi"/>
                <w:sz w:val="18"/>
              </w:rPr>
              <w:t xml:space="preserve"> deporte </w:t>
            </w:r>
            <w:r w:rsidR="005A54D2">
              <w:rPr>
                <w:rFonts w:asciiTheme="minorHAnsi" w:hAnsiTheme="minorHAnsi" w:cstheme="minorHAnsi"/>
                <w:sz w:val="18"/>
              </w:rPr>
              <w:t>e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d</w:t>
            </w:r>
            <w:r w:rsidR="00534F34" w:rsidRPr="00BA4486">
              <w:rPr>
                <w:rFonts w:asciiTheme="minorHAnsi" w:hAnsiTheme="minorHAnsi" w:cstheme="minorHAnsi"/>
                <w:sz w:val="18"/>
              </w:rPr>
              <w:t>o</w:t>
            </w:r>
            <w:r w:rsidR="00A12C5A" w:rsidRPr="00BA4486">
              <w:rPr>
                <w:rFonts w:asciiTheme="minorHAnsi" w:hAnsiTheme="minorHAnsi" w:cstheme="minorHAnsi"/>
                <w:sz w:val="18"/>
              </w:rPr>
              <w:t xml:space="preserve"> Club Treboada</w:t>
            </w:r>
            <w:r w:rsidRPr="00BA4486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:rsidR="00637D8C" w:rsidRPr="003F1CBA" w:rsidRDefault="00637D8C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/>
          <w:sz w:val="14"/>
        </w:rPr>
      </w:pPr>
    </w:p>
    <w:tbl>
      <w:tblPr>
        <w:tblW w:w="10206" w:type="dxa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3"/>
        <w:gridCol w:w="8853"/>
      </w:tblGrid>
      <w:tr w:rsidR="006C549D" w:rsidRPr="00BA4486" w:rsidTr="00BA4486">
        <w:trPr>
          <w:cantSplit/>
          <w:trHeight w:val="242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6C549D" w:rsidRPr="00BA4486" w:rsidRDefault="006C549D" w:rsidP="00BA44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  <w:highlight w:val="magenta"/>
              </w:rPr>
            </w:pPr>
            <w:r w:rsidRPr="00BA4486">
              <w:rPr>
                <w:rFonts w:asciiTheme="minorHAnsi" w:hAnsiTheme="minorHAnsi" w:cstheme="minorHAnsi"/>
                <w:b/>
                <w:i/>
                <w:color w:val="FFFFFF" w:themeColor="background1"/>
                <w:spacing w:val="200"/>
                <w:sz w:val="20"/>
                <w:szCs w:val="20"/>
              </w:rPr>
              <w:t>DOCUMENTACIÓN A PRESENTAR</w:t>
            </w:r>
          </w:p>
        </w:tc>
      </w:tr>
      <w:tr w:rsidR="006C549D" w:rsidRPr="00BA4486" w:rsidTr="007D1EDA">
        <w:trPr>
          <w:cantSplit/>
          <w:trHeight w:val="429"/>
        </w:trPr>
        <w:tc>
          <w:tcPr>
            <w:tcW w:w="13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49D" w:rsidRPr="00BA4486" w:rsidRDefault="006C549D" w:rsidP="006C549D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BA4486">
              <w:rPr>
                <w:rFonts w:asciiTheme="minorHAnsi" w:hAnsiTheme="minorHAnsi" w:cstheme="minorHAnsi"/>
                <w:sz w:val="24"/>
                <w:szCs w:val="18"/>
              </w:rPr>
              <w:t>□</w:t>
            </w:r>
          </w:p>
        </w:tc>
        <w:tc>
          <w:tcPr>
            <w:tcW w:w="8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B3A" w:rsidRDefault="006C549D" w:rsidP="00D64B3A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Copia do pago na entidade bancaria </w:t>
            </w:r>
            <w:proofErr w:type="spellStart"/>
            <w:r w:rsidR="00C979F4" w:rsidRPr="00BA4486">
              <w:rPr>
                <w:rFonts w:asciiTheme="minorHAnsi" w:hAnsiTheme="minorHAnsi" w:cstheme="minorHAnsi"/>
                <w:sz w:val="18"/>
                <w:szCs w:val="18"/>
              </w:rPr>
              <w:t>Abanca</w:t>
            </w:r>
            <w:proofErr w:type="spellEnd"/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ao nome da/o participante de </w:t>
            </w:r>
            <w:r w:rsidR="00F01543" w:rsidRPr="00BA448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€ 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9A770E" w:rsidRPr="00BA4486">
              <w:rPr>
                <w:rFonts w:asciiTheme="minorHAnsi" w:hAnsiTheme="minorHAnsi" w:cstheme="minorHAnsi"/>
                <w:sz w:val="18"/>
                <w:szCs w:val="18"/>
              </w:rPr>
              <w:t>+15)</w:t>
            </w:r>
          </w:p>
          <w:p w:rsidR="006C549D" w:rsidRPr="00BA4486" w:rsidRDefault="009A770E" w:rsidP="00D64B3A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549D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no nº de conta 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2080 540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4011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64B3A">
              <w:rPr>
                <w:rFonts w:asciiTheme="minorHAnsi" w:hAnsiTheme="minorHAnsi" w:cstheme="minorHAnsi"/>
                <w:sz w:val="18"/>
                <w:szCs w:val="18"/>
              </w:rPr>
              <w:t>9446</w:t>
            </w:r>
            <w:r w:rsidR="00D64B3A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6C549D" w:rsidRPr="00BA4486" w:rsidTr="007D1EDA">
        <w:trPr>
          <w:cantSplit/>
          <w:trHeight w:val="429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549D" w:rsidRPr="00BA4486" w:rsidRDefault="006C549D" w:rsidP="006C549D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BA4486">
              <w:rPr>
                <w:rFonts w:asciiTheme="minorHAnsi" w:hAnsiTheme="minorHAnsi" w:cstheme="minorHAnsi"/>
                <w:sz w:val="24"/>
                <w:szCs w:val="18"/>
              </w:rPr>
              <w:t>□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549D" w:rsidRPr="00BA4486" w:rsidRDefault="009A770E" w:rsidP="009A770E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Fotocopia </w:t>
            </w:r>
            <w:r w:rsidR="00F83710" w:rsidRPr="00BA4486">
              <w:rPr>
                <w:rFonts w:asciiTheme="minorHAnsi" w:hAnsiTheme="minorHAnsi" w:cstheme="minorHAnsi"/>
                <w:sz w:val="18"/>
                <w:szCs w:val="18"/>
              </w:rPr>
              <w:t xml:space="preserve">D.N.I. da persoa participante, ou da persoa </w:t>
            </w:r>
            <w:r w:rsidR="008D0CD7" w:rsidRPr="00BA4486">
              <w:rPr>
                <w:rFonts w:asciiTheme="minorHAnsi" w:hAnsiTheme="minorHAnsi" w:cstheme="minorHAnsi"/>
                <w:sz w:val="18"/>
                <w:szCs w:val="18"/>
              </w:rPr>
              <w:t>titora</w:t>
            </w:r>
          </w:p>
        </w:tc>
      </w:tr>
      <w:tr w:rsidR="00F83710" w:rsidRPr="00BA4486" w:rsidTr="001C4EB4">
        <w:trPr>
          <w:cantSplit/>
          <w:trHeight w:val="429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710" w:rsidRPr="00BA4486" w:rsidRDefault="00F83710" w:rsidP="001C4EB4">
            <w:pPr>
              <w:pStyle w:val="Listaconvieta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 w:rsidRPr="00BA4486">
              <w:rPr>
                <w:rFonts w:asciiTheme="minorHAnsi" w:hAnsiTheme="minorHAnsi" w:cstheme="minorHAnsi"/>
                <w:sz w:val="24"/>
                <w:szCs w:val="18"/>
              </w:rPr>
              <w:t>□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3710" w:rsidRPr="00BA4486" w:rsidRDefault="00F83710" w:rsidP="001C4EB4">
            <w:pPr>
              <w:pStyle w:val="Listaconvieta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4486">
              <w:rPr>
                <w:rFonts w:asciiTheme="minorHAnsi" w:hAnsiTheme="minorHAnsi" w:cstheme="minorHAnsi"/>
                <w:sz w:val="18"/>
                <w:szCs w:val="18"/>
              </w:rPr>
              <w:t>Fotocopia da seguridade social ou seguro substitutivo</w:t>
            </w:r>
          </w:p>
        </w:tc>
      </w:tr>
    </w:tbl>
    <w:p w:rsidR="003F1CBA" w:rsidRDefault="003F1CBA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sz w:val="20"/>
        </w:rPr>
      </w:pPr>
    </w:p>
    <w:p w:rsidR="003F1CBA" w:rsidRDefault="003F1CBA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sz w:val="20"/>
        </w:rPr>
      </w:pPr>
    </w:p>
    <w:p w:rsidR="00637D8C" w:rsidRPr="00BA4486" w:rsidRDefault="00CA3C87" w:rsidP="00BA4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aldas de Reis</w:t>
      </w:r>
      <w:r w:rsidR="00637D8C">
        <w:rPr>
          <w:rFonts w:ascii="Tahoma" w:hAnsi="Tahoma" w:cs="Tahoma"/>
          <w:sz w:val="20"/>
        </w:rPr>
        <w:t>,  _____ de ______________ de 20</w:t>
      </w:r>
      <w:r w:rsidR="00BA4486">
        <w:rPr>
          <w:rFonts w:ascii="Tahoma" w:hAnsi="Tahoma" w:cs="Tahoma"/>
          <w:sz w:val="20"/>
        </w:rPr>
        <w:t>2</w:t>
      </w:r>
      <w:r w:rsidR="005A54D2">
        <w:rPr>
          <w:rFonts w:ascii="Tahoma" w:hAnsi="Tahoma" w:cs="Tahoma"/>
          <w:sz w:val="20"/>
        </w:rPr>
        <w:t>3</w:t>
      </w:r>
      <w:r w:rsidR="00BA4486">
        <w:rPr>
          <w:rFonts w:ascii="Tahoma" w:hAnsi="Tahoma" w:cs="Tahoma"/>
          <w:sz w:val="20"/>
        </w:rPr>
        <w:t xml:space="preserve">                                    </w:t>
      </w:r>
      <w:r w:rsidR="00A12C5A">
        <w:rPr>
          <w:rFonts w:ascii="Tahoma" w:hAnsi="Tahoma" w:cs="Tahoma"/>
          <w:sz w:val="20"/>
        </w:rPr>
        <w:t>Firma</w:t>
      </w:r>
      <w:r w:rsidR="00637D8C">
        <w:rPr>
          <w:rFonts w:ascii="Tahoma" w:hAnsi="Tahoma" w:cs="Tahoma"/>
          <w:sz w:val="20"/>
        </w:rPr>
        <w:t>:</w:t>
      </w:r>
    </w:p>
    <w:p w:rsidR="008D0CD7" w:rsidRDefault="008D0CD7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color w:val="000000"/>
          <w:sz w:val="20"/>
          <w:szCs w:val="17"/>
        </w:rPr>
      </w:pPr>
    </w:p>
    <w:p w:rsidR="008D0CD7" w:rsidRDefault="008D0CD7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color w:val="000000"/>
          <w:sz w:val="20"/>
          <w:szCs w:val="17"/>
        </w:rPr>
      </w:pPr>
    </w:p>
    <w:p w:rsidR="008D0CD7" w:rsidRDefault="008D0CD7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color w:val="000000"/>
          <w:sz w:val="20"/>
          <w:szCs w:val="17"/>
        </w:rPr>
      </w:pPr>
    </w:p>
    <w:p w:rsidR="00E458AB" w:rsidRDefault="00E458AB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color w:val="000000"/>
          <w:sz w:val="17"/>
          <w:szCs w:val="17"/>
        </w:rPr>
      </w:pPr>
    </w:p>
    <w:p w:rsidR="000C3473" w:rsidRDefault="000C3473" w:rsidP="00637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/>
          <w:color w:val="000000"/>
          <w:sz w:val="17"/>
          <w:szCs w:val="17"/>
        </w:rPr>
      </w:pPr>
    </w:p>
    <w:p w:rsidR="00637D8C" w:rsidRDefault="00BB1402"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657985</wp:posOffset>
            </wp:positionV>
            <wp:extent cx="2590800" cy="175895"/>
            <wp:effectExtent l="19050" t="0" r="0" b="0"/>
            <wp:wrapNone/>
            <wp:docPr id="10" name="Imagen 10" descr="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37D8C" w:rsidSect="007D1EDA">
      <w:footerReference w:type="default" r:id="rId14"/>
      <w:pgSz w:w="11906" w:h="16838" w:code="9"/>
      <w:pgMar w:top="851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FC" w:rsidRDefault="004055FC" w:rsidP="008D0CD7">
      <w:r>
        <w:separator/>
      </w:r>
    </w:p>
  </w:endnote>
  <w:endnote w:type="continuationSeparator" w:id="0">
    <w:p w:rsidR="004055FC" w:rsidRDefault="004055FC" w:rsidP="008D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7" w:rsidRPr="008D0CD7" w:rsidRDefault="00BC1F02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Compañía"/>
        <w:id w:val="76161118"/>
        <w:placeholder>
          <w:docPart w:val="7891F932B1D6436E8320BA554594DEF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1E40A2">
          <w:rPr>
            <w:color w:val="808080" w:themeColor="background1" w:themeShade="80"/>
            <w:lang w:val="es-ES"/>
          </w:rPr>
          <w:t>Teléfono: 661 565 764</w:t>
        </w:r>
      </w:sdtContent>
    </w:sdt>
    <w:r w:rsidR="008D0CD7" w:rsidRPr="008D0CD7">
      <w:rPr>
        <w:color w:val="808080" w:themeColor="background1" w:themeShade="80"/>
        <w:lang w:val="es-ES"/>
      </w:rPr>
      <w:t xml:space="preserve"> | </w:t>
    </w:r>
    <w:sdt>
      <w:sdtPr>
        <w:rPr>
          <w:color w:val="808080" w:themeColor="background1" w:themeShade="80"/>
        </w:rPr>
        <w:alias w:val="Dirección"/>
        <w:id w:val="76161122"/>
        <w:placeholder>
          <w:docPart w:val="242C0503F10A4F89A7011D1B8A00F595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215E21">
          <w:rPr>
            <w:color w:val="808080" w:themeColor="background1" w:themeShade="80"/>
          </w:rPr>
          <w:t>E-mail: treboada@clubtreboada</w:t>
        </w:r>
        <w:r w:rsidR="00D64B3A">
          <w:rPr>
            <w:color w:val="808080" w:themeColor="background1" w:themeShade="80"/>
          </w:rPr>
          <w:t>.es</w:t>
        </w:r>
        <w:r w:rsidR="00215E21">
          <w:rPr>
            <w:color w:val="808080" w:themeColor="background1" w:themeShade="80"/>
          </w:rPr>
          <w:t xml:space="preserve"> </w:t>
        </w:r>
      </w:sdtContent>
    </w:sdt>
  </w:p>
  <w:p w:rsidR="008D0CD7" w:rsidRDefault="008D0C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FC" w:rsidRDefault="004055FC" w:rsidP="008D0CD7">
      <w:r>
        <w:separator/>
      </w:r>
    </w:p>
  </w:footnote>
  <w:footnote w:type="continuationSeparator" w:id="0">
    <w:p w:rsidR="004055FC" w:rsidRDefault="004055FC" w:rsidP="008D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120A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55532"/>
    <w:multiLevelType w:val="hybridMultilevel"/>
    <w:tmpl w:val="EC5AE726"/>
    <w:lvl w:ilvl="0" w:tplc="D9F89F82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7D8C"/>
    <w:rsid w:val="00057262"/>
    <w:rsid w:val="00084A63"/>
    <w:rsid w:val="000B166A"/>
    <w:rsid w:val="000C0A88"/>
    <w:rsid w:val="000C3473"/>
    <w:rsid w:val="000C63FC"/>
    <w:rsid w:val="00104BBB"/>
    <w:rsid w:val="001A5565"/>
    <w:rsid w:val="001E40A2"/>
    <w:rsid w:val="0020284C"/>
    <w:rsid w:val="00215E21"/>
    <w:rsid w:val="00256A65"/>
    <w:rsid w:val="00332F43"/>
    <w:rsid w:val="003F1CBA"/>
    <w:rsid w:val="004055FC"/>
    <w:rsid w:val="00417E12"/>
    <w:rsid w:val="00486736"/>
    <w:rsid w:val="004873CA"/>
    <w:rsid w:val="0049654C"/>
    <w:rsid w:val="004A0392"/>
    <w:rsid w:val="004A4494"/>
    <w:rsid w:val="004D187B"/>
    <w:rsid w:val="004E71BF"/>
    <w:rsid w:val="004F7A24"/>
    <w:rsid w:val="0050391E"/>
    <w:rsid w:val="00534F34"/>
    <w:rsid w:val="00562A6F"/>
    <w:rsid w:val="005A3668"/>
    <w:rsid w:val="005A54D2"/>
    <w:rsid w:val="005A7D2E"/>
    <w:rsid w:val="00636A55"/>
    <w:rsid w:val="00637D8C"/>
    <w:rsid w:val="00677745"/>
    <w:rsid w:val="006C549D"/>
    <w:rsid w:val="0070021C"/>
    <w:rsid w:val="00717409"/>
    <w:rsid w:val="00750322"/>
    <w:rsid w:val="007B4C45"/>
    <w:rsid w:val="007D1EDA"/>
    <w:rsid w:val="007F6E86"/>
    <w:rsid w:val="00825068"/>
    <w:rsid w:val="008B44F8"/>
    <w:rsid w:val="008D0CD7"/>
    <w:rsid w:val="008F0BD2"/>
    <w:rsid w:val="00937372"/>
    <w:rsid w:val="009804FE"/>
    <w:rsid w:val="009878EC"/>
    <w:rsid w:val="009A770E"/>
    <w:rsid w:val="009C0CC8"/>
    <w:rsid w:val="009C7994"/>
    <w:rsid w:val="00A12C5A"/>
    <w:rsid w:val="00A225CA"/>
    <w:rsid w:val="00A233A5"/>
    <w:rsid w:val="00A4229B"/>
    <w:rsid w:val="00A71D44"/>
    <w:rsid w:val="00A92080"/>
    <w:rsid w:val="00AB5760"/>
    <w:rsid w:val="00AB7C02"/>
    <w:rsid w:val="00AF5D2D"/>
    <w:rsid w:val="00B02812"/>
    <w:rsid w:val="00B40384"/>
    <w:rsid w:val="00B53987"/>
    <w:rsid w:val="00BA4486"/>
    <w:rsid w:val="00BB1402"/>
    <w:rsid w:val="00BC1F02"/>
    <w:rsid w:val="00C979F4"/>
    <w:rsid w:val="00CA3C87"/>
    <w:rsid w:val="00CB0C64"/>
    <w:rsid w:val="00CB30AA"/>
    <w:rsid w:val="00CC6920"/>
    <w:rsid w:val="00D102D1"/>
    <w:rsid w:val="00D64B3A"/>
    <w:rsid w:val="00D655C0"/>
    <w:rsid w:val="00DA0E7A"/>
    <w:rsid w:val="00DA504C"/>
    <w:rsid w:val="00E13186"/>
    <w:rsid w:val="00E15397"/>
    <w:rsid w:val="00E458AB"/>
    <w:rsid w:val="00E75F0C"/>
    <w:rsid w:val="00F01543"/>
    <w:rsid w:val="00F83710"/>
    <w:rsid w:val="00FE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D8C"/>
    <w:rPr>
      <w:rFonts w:ascii="Century Gothic" w:hAnsi="Century Gothic"/>
      <w:sz w:val="22"/>
      <w:szCs w:val="22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37D8C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rsid w:val="00637D8C"/>
    <w:pPr>
      <w:numPr>
        <w:numId w:val="1"/>
      </w:numPr>
    </w:pPr>
  </w:style>
  <w:style w:type="paragraph" w:styleId="Textodeglobo">
    <w:name w:val="Balloon Text"/>
    <w:basedOn w:val="Normal"/>
    <w:link w:val="TextodegloboCar"/>
    <w:rsid w:val="000C0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0A88"/>
    <w:rPr>
      <w:rFonts w:ascii="Tahoma" w:hAnsi="Tahoma" w:cs="Tahoma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BA4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A4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styleId="Encabezado">
    <w:name w:val="header"/>
    <w:basedOn w:val="Normal"/>
    <w:link w:val="EncabezadoCar"/>
    <w:rsid w:val="008D0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0CD7"/>
    <w:rPr>
      <w:rFonts w:ascii="Century Gothic" w:hAnsi="Century Gothic"/>
      <w:sz w:val="22"/>
      <w:szCs w:val="22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CD7"/>
    <w:rPr>
      <w:rFonts w:ascii="Century Gothic" w:hAnsi="Century Gothic"/>
      <w:sz w:val="22"/>
      <w:szCs w:val="22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D8C"/>
    <w:rPr>
      <w:rFonts w:ascii="Century Gothic" w:hAnsi="Century Gothic"/>
      <w:sz w:val="22"/>
      <w:szCs w:val="22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37D8C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rsid w:val="00637D8C"/>
    <w:pPr>
      <w:numPr>
        <w:numId w:val="1"/>
      </w:numPr>
    </w:pPr>
  </w:style>
  <w:style w:type="paragraph" w:styleId="Textodeglobo">
    <w:name w:val="Balloon Text"/>
    <w:basedOn w:val="Normal"/>
    <w:link w:val="TextodegloboCar"/>
    <w:rsid w:val="000C0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0A88"/>
    <w:rPr>
      <w:rFonts w:ascii="Tahoma" w:hAnsi="Tahoma" w:cs="Tahoma"/>
      <w:sz w:val="16"/>
      <w:szCs w:val="16"/>
      <w:lang w:val="gl-ES"/>
    </w:rPr>
  </w:style>
  <w:style w:type="paragraph" w:styleId="Ttulo">
    <w:name w:val="Title"/>
    <w:basedOn w:val="Normal"/>
    <w:next w:val="Normal"/>
    <w:link w:val="TtuloCar"/>
    <w:qFormat/>
    <w:rsid w:val="00BA4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A4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gl-ES"/>
    </w:rPr>
  </w:style>
  <w:style w:type="paragraph" w:styleId="Encabezado">
    <w:name w:val="header"/>
    <w:basedOn w:val="Normal"/>
    <w:link w:val="EncabezadoCar"/>
    <w:rsid w:val="008D0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0CD7"/>
    <w:rPr>
      <w:rFonts w:ascii="Century Gothic" w:hAnsi="Century Gothic"/>
      <w:sz w:val="22"/>
      <w:szCs w:val="22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0CD7"/>
    <w:rPr>
      <w:rFonts w:ascii="Century Gothic" w:hAnsi="Century Gothic"/>
      <w:sz w:val="22"/>
      <w:szCs w:val="22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diariodepontevedra.galiciae.com/new_estilos/diariodepontevedra/logo.gif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ariodepontevedra.galicia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91F932B1D6436E8320BA554594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BE35-1D04-4D67-9044-BBE5963742B3}"/>
      </w:docPartPr>
      <w:docPartBody>
        <w:p w:rsidR="00F42BD4" w:rsidRDefault="00500846" w:rsidP="00500846">
          <w:pPr>
            <w:pStyle w:val="7891F932B1D6436E8320BA554594DEF8"/>
          </w:pPr>
          <w:r>
            <w:rPr>
              <w:color w:val="7F7F7F" w:themeColor="background1" w:themeShade="7F"/>
            </w:rPr>
            <w:t>[Escriba el nombre de la compañía]</w:t>
          </w:r>
        </w:p>
      </w:docPartBody>
    </w:docPart>
    <w:docPart>
      <w:docPartPr>
        <w:name w:val="242C0503F10A4F89A7011D1B8A00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50FC-F59A-4DBB-A86E-34286518EEAD}"/>
      </w:docPartPr>
      <w:docPartBody>
        <w:p w:rsidR="00F42BD4" w:rsidRDefault="00500846" w:rsidP="00500846">
          <w:pPr>
            <w:pStyle w:val="242C0503F10A4F89A7011D1B8A00F595"/>
          </w:pPr>
          <w:r>
            <w:rPr>
              <w:color w:val="7F7F7F" w:themeColor="background1" w:themeShade="7F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0846"/>
    <w:rsid w:val="00500846"/>
    <w:rsid w:val="005A2E81"/>
    <w:rsid w:val="00C948B0"/>
    <w:rsid w:val="00D1753A"/>
    <w:rsid w:val="00F4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91F932B1D6436E8320BA554594DEF8">
    <w:name w:val="7891F932B1D6436E8320BA554594DEF8"/>
    <w:rsid w:val="00500846"/>
  </w:style>
  <w:style w:type="paragraph" w:customStyle="1" w:styleId="242C0503F10A4F89A7011D1B8A00F595">
    <w:name w:val="242C0503F10A4F89A7011D1B8A00F595"/>
    <w:rsid w:val="005008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treboada@clubtreboada.e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F55B5-3502-4291-899D-9EC9E00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PARTICIPANTE</vt:lpstr>
    </vt:vector>
  </TitlesOfParts>
  <Company>Teléfono: 661 565 764</Company>
  <LinksUpToDate>false</LinksUpToDate>
  <CharactersWithSpaces>1673</CharactersWithSpaces>
  <SharedDoc>false</SharedDoc>
  <HLinks>
    <vt:vector size="24" baseType="variant">
      <vt:variant>
        <vt:i4>7012408</vt:i4>
      </vt:variant>
      <vt:variant>
        <vt:i4>-1</vt:i4>
      </vt:variant>
      <vt:variant>
        <vt:i4>1034</vt:i4>
      </vt:variant>
      <vt:variant>
        <vt:i4>4</vt:i4>
      </vt:variant>
      <vt:variant>
        <vt:lpwstr>http://diariodepontevedra.galiciae.com/</vt:lpwstr>
      </vt:variant>
      <vt:variant>
        <vt:lpwstr/>
      </vt:variant>
      <vt:variant>
        <vt:i4>3539010</vt:i4>
      </vt:variant>
      <vt:variant>
        <vt:i4>-1</vt:i4>
      </vt:variant>
      <vt:variant>
        <vt:i4>1034</vt:i4>
      </vt:variant>
      <vt:variant>
        <vt:i4>1</vt:i4>
      </vt:variant>
      <vt:variant>
        <vt:lpwstr>http://diariodepontevedra.galiciae.com/new_estilos/diariodepontevedra/logo.gif</vt:lpwstr>
      </vt:variant>
      <vt:variant>
        <vt:lpwstr/>
      </vt:variant>
      <vt:variant>
        <vt:i4>7012408</vt:i4>
      </vt:variant>
      <vt:variant>
        <vt:i4>-1</vt:i4>
      </vt:variant>
      <vt:variant>
        <vt:i4>1036</vt:i4>
      </vt:variant>
      <vt:variant>
        <vt:i4>4</vt:i4>
      </vt:variant>
      <vt:variant>
        <vt:lpwstr>http://diariodepontevedra.galiciae.com/</vt:lpwstr>
      </vt:variant>
      <vt:variant>
        <vt:lpwstr/>
      </vt:variant>
      <vt:variant>
        <vt:i4>3539010</vt:i4>
      </vt:variant>
      <vt:variant>
        <vt:i4>-1</vt:i4>
      </vt:variant>
      <vt:variant>
        <vt:i4>1036</vt:i4>
      </vt:variant>
      <vt:variant>
        <vt:i4>1</vt:i4>
      </vt:variant>
      <vt:variant>
        <vt:lpwstr>http://diariodepontevedra.galiciae.com/new_estilos/diariodepontevedra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PARTICIPANTE</dc:title>
  <dc:creator>*</dc:creator>
  <cp:lastModifiedBy>Usuario</cp:lastModifiedBy>
  <cp:revision>6</cp:revision>
  <dcterms:created xsi:type="dcterms:W3CDTF">2022-09-14T11:36:00Z</dcterms:created>
  <dcterms:modified xsi:type="dcterms:W3CDTF">2023-10-02T15:02:00Z</dcterms:modified>
</cp:coreProperties>
</file>